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B3" w:rsidRPr="000E16EA" w:rsidRDefault="0018308C" w:rsidP="007A6F1E">
      <w:pPr>
        <w:tabs>
          <w:tab w:val="left" w:pos="0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.23.2</w:t>
      </w:r>
    </w:p>
    <w:p w:rsidR="00F169B3" w:rsidRPr="000E16EA" w:rsidRDefault="00F169B3" w:rsidP="007A6F1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E16EA">
        <w:rPr>
          <w:sz w:val="28"/>
          <w:szCs w:val="28"/>
        </w:rPr>
        <w:t>к приказу Минэнерго России</w:t>
      </w:r>
    </w:p>
    <w:p w:rsidR="00F169B3" w:rsidRPr="000E16EA" w:rsidRDefault="00F169B3" w:rsidP="007A6F1E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E16EA">
        <w:rPr>
          <w:sz w:val="28"/>
          <w:szCs w:val="28"/>
        </w:rPr>
        <w:t>от «__» ______ 201</w:t>
      </w:r>
      <w:r w:rsidR="00D84609" w:rsidRPr="000E16EA">
        <w:rPr>
          <w:sz w:val="28"/>
          <w:szCs w:val="28"/>
        </w:rPr>
        <w:t>5</w:t>
      </w:r>
      <w:r w:rsidRPr="000E16EA">
        <w:rPr>
          <w:sz w:val="28"/>
          <w:szCs w:val="28"/>
        </w:rPr>
        <w:t xml:space="preserve"> г. №___</w:t>
      </w:r>
    </w:p>
    <w:p w:rsidR="00F169B3" w:rsidRPr="000E16EA" w:rsidRDefault="00F169B3" w:rsidP="00F169B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69B3" w:rsidRPr="000E16EA" w:rsidRDefault="00F169B3" w:rsidP="00F169B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69B3" w:rsidRPr="000E16EA" w:rsidRDefault="00F169B3" w:rsidP="00F169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16EA">
        <w:rPr>
          <w:b/>
          <w:sz w:val="28"/>
          <w:szCs w:val="28"/>
        </w:rPr>
        <w:t xml:space="preserve">ТРЕБОВАНИЯ </w:t>
      </w:r>
      <w:r w:rsidRPr="000E16EA">
        <w:rPr>
          <w:b/>
          <w:sz w:val="28"/>
          <w:szCs w:val="28"/>
        </w:rPr>
        <w:br/>
        <w:t>к заполнению формы «</w:t>
      </w:r>
      <w:r w:rsidR="00385B66" w:rsidRPr="00385B66">
        <w:rPr>
          <w:b/>
          <w:sz w:val="28"/>
          <w:szCs w:val="28"/>
        </w:rPr>
        <w:t>Предложения субъектов электроэнергетики по включению средств диспетчерско-технологического управления, участвующих в организации диспетчерской телефонной связи, системы сбора и передачи телеинформации и отнесенных к объектам диспетчеризации, в сводные графики (годовой и месячные) ремонта и технического обслуживания объектов д</w:t>
      </w:r>
      <w:bookmarkStart w:id="0" w:name="_GoBack"/>
      <w:bookmarkEnd w:id="0"/>
      <w:r w:rsidR="00385B66" w:rsidRPr="00385B66">
        <w:rPr>
          <w:b/>
          <w:sz w:val="28"/>
          <w:szCs w:val="28"/>
        </w:rPr>
        <w:t>испетчеризации, утверждаемые субъектом оперативно-диспетчерского управления в электроэнергетике</w:t>
      </w:r>
      <w:r w:rsidRPr="000E16EA">
        <w:rPr>
          <w:b/>
          <w:sz w:val="28"/>
          <w:szCs w:val="28"/>
        </w:rPr>
        <w:t>»</w:t>
      </w:r>
    </w:p>
    <w:p w:rsidR="00F169B3" w:rsidRPr="000E16EA" w:rsidRDefault="00F169B3" w:rsidP="00F169B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69B3" w:rsidRPr="000E16EA" w:rsidRDefault="00F169B3" w:rsidP="00F169B3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16702" w:rsidRPr="000E16EA" w:rsidRDefault="00216702" w:rsidP="00C4233B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EA">
        <w:rPr>
          <w:rFonts w:ascii="Times New Roman" w:hAnsi="Times New Roman" w:cs="Times New Roman"/>
          <w:sz w:val="28"/>
          <w:szCs w:val="28"/>
        </w:rPr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ее наименование.</w:t>
      </w:r>
    </w:p>
    <w:p w:rsidR="00216702" w:rsidRPr="000E16EA" w:rsidRDefault="00C86DF9" w:rsidP="00C4233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E16EA">
        <w:rPr>
          <w:sz w:val="28"/>
          <w:szCs w:val="28"/>
        </w:rPr>
        <w:t xml:space="preserve">Юридическое лицо проставляет в кодовой части формы </w:t>
      </w:r>
      <w:r w:rsidRPr="000E16EA">
        <w:rPr>
          <w:bCs/>
          <w:sz w:val="28"/>
          <w:szCs w:val="28"/>
        </w:rPr>
        <w:t xml:space="preserve">основной государственный регистрационный номер (ОГРН) </w:t>
      </w:r>
      <w:r w:rsidRPr="000E16EA">
        <w:rPr>
          <w:sz w:val="28"/>
          <w:szCs w:val="28"/>
        </w:rPr>
        <w:t xml:space="preserve">в Едином государственном реестре юридических лиц и </w:t>
      </w:r>
      <w:r w:rsidRPr="000E16EA">
        <w:rPr>
          <w:bCs/>
          <w:sz w:val="28"/>
          <w:szCs w:val="28"/>
        </w:rPr>
        <w:t>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C86DF9" w:rsidRDefault="00216702" w:rsidP="00C86DF9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EA">
        <w:rPr>
          <w:rFonts w:ascii="Times New Roman" w:hAnsi="Times New Roman" w:cs="Times New Roman"/>
          <w:sz w:val="28"/>
          <w:szCs w:val="28"/>
        </w:rPr>
        <w:t xml:space="preserve">По строке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F41E17" w:rsidRPr="000E16EA" w:rsidRDefault="009C41DD" w:rsidP="00F41E17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17">
        <w:rPr>
          <w:rFonts w:ascii="Times New Roman" w:hAnsi="Times New Roman" w:cs="Times New Roman"/>
          <w:sz w:val="28"/>
          <w:szCs w:val="28"/>
        </w:rPr>
        <w:t xml:space="preserve">Форма предоставляется </w:t>
      </w:r>
      <w:r w:rsidR="00F41E17" w:rsidRPr="00F41E17">
        <w:rPr>
          <w:rFonts w:ascii="Times New Roman" w:hAnsi="Times New Roman" w:cs="Times New Roman"/>
          <w:sz w:val="28"/>
          <w:szCs w:val="28"/>
        </w:rPr>
        <w:t>субъект</w:t>
      </w:r>
      <w:r w:rsidR="00E4367A">
        <w:rPr>
          <w:rFonts w:ascii="Times New Roman" w:hAnsi="Times New Roman" w:cs="Times New Roman"/>
          <w:sz w:val="28"/>
          <w:szCs w:val="28"/>
        </w:rPr>
        <w:t>ами</w:t>
      </w:r>
      <w:r w:rsidR="00F41E17" w:rsidRPr="00F41E17">
        <w:rPr>
          <w:rFonts w:ascii="Times New Roman" w:hAnsi="Times New Roman" w:cs="Times New Roman"/>
          <w:sz w:val="28"/>
          <w:szCs w:val="28"/>
        </w:rPr>
        <w:t xml:space="preserve"> электроэнергетики, владеющи</w:t>
      </w:r>
      <w:r w:rsidR="00E4367A">
        <w:rPr>
          <w:rFonts w:ascii="Times New Roman" w:hAnsi="Times New Roman" w:cs="Times New Roman"/>
          <w:sz w:val="28"/>
          <w:szCs w:val="28"/>
        </w:rPr>
        <w:t>ми</w:t>
      </w:r>
      <w:r w:rsidR="00F41E17" w:rsidRPr="00F41E17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 ином законном основании объектами электроэнергетики, установленная генерирующая мощность которых в совокупности равна или превышает 5 МВт (с детализацией по отдельным электростанциям)</w:t>
      </w:r>
      <w:r w:rsidR="00217187" w:rsidRPr="00217187">
        <w:rPr>
          <w:rFonts w:ascii="Times New Roman" w:hAnsi="Times New Roman" w:cs="Times New Roman"/>
          <w:sz w:val="28"/>
          <w:szCs w:val="28"/>
        </w:rPr>
        <w:t xml:space="preserve">; </w:t>
      </w:r>
      <w:r w:rsidR="00217187">
        <w:rPr>
          <w:rFonts w:ascii="Times New Roman" w:hAnsi="Times New Roman" w:cs="Times New Roman"/>
          <w:sz w:val="28"/>
          <w:szCs w:val="28"/>
        </w:rPr>
        <w:t xml:space="preserve">субъектами электроэнергетики и иными хозяйствующими субъектами, владеющими на праве собственности или ином законном основании объектами электросетевого хозяйства, </w:t>
      </w:r>
      <w:r w:rsidR="00C94EC6" w:rsidRPr="003C7815">
        <w:rPr>
          <w:rFonts w:ascii="Times New Roman" w:hAnsi="Times New Roman" w:cs="Times New Roman"/>
          <w:sz w:val="28"/>
          <w:szCs w:val="28"/>
        </w:rPr>
        <w:t xml:space="preserve">через обособленные подразделения, </w:t>
      </w:r>
      <w:r w:rsidR="00C94EC6" w:rsidRPr="003C7815">
        <w:rPr>
          <w:rFonts w:ascii="Times New Roman" w:hAnsi="Times New Roman" w:cs="Times New Roman"/>
          <w:sz w:val="28"/>
          <w:szCs w:val="28"/>
        </w:rPr>
        <w:lastRenderedPageBreak/>
        <w:t>осуществляющи</w:t>
      </w:r>
      <w:r w:rsidR="00C94EC6">
        <w:rPr>
          <w:rFonts w:ascii="Times New Roman" w:hAnsi="Times New Roman" w:cs="Times New Roman"/>
          <w:sz w:val="28"/>
          <w:szCs w:val="28"/>
        </w:rPr>
        <w:t>ми</w:t>
      </w:r>
      <w:r w:rsidR="00C94EC6" w:rsidRPr="003C7815">
        <w:rPr>
          <w:rFonts w:ascii="Times New Roman" w:hAnsi="Times New Roman" w:cs="Times New Roman"/>
          <w:sz w:val="28"/>
          <w:szCs w:val="28"/>
        </w:rPr>
        <w:t xml:space="preserve"> деятельность по оказанию услуг по передаче электрической энергии</w:t>
      </w:r>
      <w:r w:rsidR="00F41E17">
        <w:rPr>
          <w:rFonts w:ascii="Times New Roman" w:hAnsi="Times New Roman" w:cs="Times New Roman"/>
          <w:sz w:val="28"/>
          <w:szCs w:val="28"/>
        </w:rPr>
        <w:t>.</w:t>
      </w:r>
    </w:p>
    <w:p w:rsidR="00C35473" w:rsidRPr="00F41E17" w:rsidRDefault="000E16EA" w:rsidP="00856D30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17">
        <w:rPr>
          <w:rFonts w:ascii="Times New Roman" w:hAnsi="Times New Roman" w:cs="Times New Roman"/>
          <w:sz w:val="28"/>
          <w:szCs w:val="28"/>
        </w:rPr>
        <w:t>В Разделе 1</w:t>
      </w:r>
      <w:r w:rsidR="00C35473" w:rsidRPr="00F41E17">
        <w:rPr>
          <w:rFonts w:ascii="Times New Roman" w:hAnsi="Times New Roman" w:cs="Times New Roman"/>
          <w:sz w:val="28"/>
          <w:szCs w:val="28"/>
        </w:rPr>
        <w:t xml:space="preserve"> Предложения по включению средств диспетчерско-технологического управления (далее - СДТУ), участвующих в организации диспетчерской телефонной связи, системы сбора и передачи телеинформации, и отнесенных к объектам диспетчеризации, в сводный график ремонта и технического обслуживания (далее - ТО) объектов диспетчеризации, утверждаемый субъектом оперативно-диспетчерского управления в электроэнергетике, указывается год или месяц года, на который утверждается график.</w:t>
      </w:r>
    </w:p>
    <w:p w:rsidR="00C35473" w:rsidRPr="00C35473" w:rsidRDefault="00C35473" w:rsidP="00C3547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Pr="00C35473">
        <w:rPr>
          <w:sz w:val="28"/>
          <w:szCs w:val="28"/>
        </w:rPr>
        <w:t>указывается объект, диспетчерский центр(ы) субъекта оперативно-диспетчерского управления в электроэнергетике с признаками: (у) - управление или (в) - ведение устройством СДТУ</w:t>
      </w:r>
      <w:r>
        <w:rPr>
          <w:sz w:val="28"/>
          <w:szCs w:val="28"/>
        </w:rPr>
        <w:t>.</w:t>
      </w:r>
    </w:p>
    <w:p w:rsidR="00216702" w:rsidRPr="000E16EA" w:rsidRDefault="005347D9" w:rsidP="00430B0E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EA">
        <w:rPr>
          <w:rFonts w:ascii="Times New Roman" w:hAnsi="Times New Roman" w:cs="Times New Roman"/>
          <w:sz w:val="28"/>
          <w:szCs w:val="28"/>
        </w:rPr>
        <w:t>В</w:t>
      </w:r>
      <w:r w:rsidR="00216702" w:rsidRPr="000E16EA">
        <w:rPr>
          <w:rFonts w:ascii="Times New Roman" w:hAnsi="Times New Roman" w:cs="Times New Roman"/>
          <w:sz w:val="28"/>
          <w:szCs w:val="28"/>
        </w:rPr>
        <w:t xml:space="preserve"> </w:t>
      </w:r>
      <w:r w:rsidR="000650D0" w:rsidRPr="000E16EA">
        <w:rPr>
          <w:rFonts w:ascii="Times New Roman" w:hAnsi="Times New Roman" w:cs="Times New Roman"/>
          <w:sz w:val="28"/>
          <w:szCs w:val="28"/>
        </w:rPr>
        <w:t>Р</w:t>
      </w:r>
      <w:r w:rsidR="00216702" w:rsidRPr="000E16EA">
        <w:rPr>
          <w:rFonts w:ascii="Times New Roman" w:hAnsi="Times New Roman" w:cs="Times New Roman"/>
          <w:sz w:val="28"/>
          <w:szCs w:val="28"/>
        </w:rPr>
        <w:t>аздел</w:t>
      </w:r>
      <w:r w:rsidR="000650D0" w:rsidRPr="000E16EA">
        <w:rPr>
          <w:rFonts w:ascii="Times New Roman" w:hAnsi="Times New Roman" w:cs="Times New Roman"/>
          <w:sz w:val="28"/>
          <w:szCs w:val="28"/>
        </w:rPr>
        <w:t>е</w:t>
      </w:r>
      <w:r w:rsidR="00216702" w:rsidRPr="000E16EA">
        <w:rPr>
          <w:rFonts w:ascii="Times New Roman" w:hAnsi="Times New Roman" w:cs="Times New Roman"/>
          <w:sz w:val="28"/>
          <w:szCs w:val="28"/>
        </w:rPr>
        <w:t xml:space="preserve"> </w:t>
      </w:r>
      <w:r w:rsidR="007868CC">
        <w:rPr>
          <w:rFonts w:ascii="Times New Roman" w:hAnsi="Times New Roman" w:cs="Times New Roman"/>
          <w:sz w:val="28"/>
          <w:szCs w:val="28"/>
        </w:rPr>
        <w:t>2</w:t>
      </w:r>
      <w:r w:rsidR="00216702" w:rsidRPr="000E16EA">
        <w:rPr>
          <w:rFonts w:ascii="Times New Roman" w:hAnsi="Times New Roman" w:cs="Times New Roman"/>
          <w:sz w:val="28"/>
          <w:szCs w:val="28"/>
        </w:rPr>
        <w:t xml:space="preserve">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331DEF" w:rsidRPr="00430B0E" w:rsidRDefault="00D84609" w:rsidP="00430B0E">
      <w:pPr>
        <w:pStyle w:val="ConsPlusNonformat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E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868CC">
        <w:rPr>
          <w:rFonts w:ascii="Times New Roman" w:hAnsi="Times New Roman" w:cs="Times New Roman"/>
          <w:sz w:val="28"/>
          <w:szCs w:val="28"/>
        </w:rPr>
        <w:t>3</w:t>
      </w:r>
      <w:r w:rsidRPr="000E16EA">
        <w:rPr>
          <w:rFonts w:ascii="Times New Roman" w:hAnsi="Times New Roman" w:cs="Times New Roman"/>
          <w:sz w:val="28"/>
          <w:szCs w:val="28"/>
        </w:rPr>
        <w:t xml:space="preserve"> указывается контактная информация руководителя организации и ответственного за подготовку информации.</w:t>
      </w:r>
    </w:p>
    <w:sectPr w:rsidR="00331DEF" w:rsidRPr="00430B0E" w:rsidSect="00447488">
      <w:headerReference w:type="even" r:id="rId8"/>
      <w:headerReference w:type="default" r:id="rId9"/>
      <w:pgSz w:w="11907" w:h="16839" w:code="9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B0" w:rsidRDefault="002653B0">
      <w:r>
        <w:separator/>
      </w:r>
    </w:p>
  </w:endnote>
  <w:endnote w:type="continuationSeparator" w:id="0">
    <w:p w:rsidR="002653B0" w:rsidRDefault="002653B0">
      <w:r>
        <w:continuationSeparator/>
      </w:r>
    </w:p>
  </w:endnote>
  <w:endnote w:type="continuationNotice" w:id="1">
    <w:p w:rsidR="002653B0" w:rsidRDefault="00265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B0" w:rsidRDefault="002653B0">
      <w:r>
        <w:separator/>
      </w:r>
    </w:p>
  </w:footnote>
  <w:footnote w:type="continuationSeparator" w:id="0">
    <w:p w:rsidR="002653B0" w:rsidRDefault="002653B0">
      <w:r>
        <w:continuationSeparator/>
      </w:r>
    </w:p>
  </w:footnote>
  <w:footnote w:type="continuationNotice" w:id="1">
    <w:p w:rsidR="002653B0" w:rsidRDefault="002653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92116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433549"/>
      <w:docPartObj>
        <w:docPartGallery w:val="Page Numbers (Top of Page)"/>
        <w:docPartUnique/>
      </w:docPartObj>
    </w:sdtPr>
    <w:sdtEndPr/>
    <w:sdtContent>
      <w:p w:rsidR="009764B1" w:rsidRDefault="0092116B">
        <w:pPr>
          <w:pStyle w:val="afc"/>
          <w:jc w:val="center"/>
        </w:pPr>
        <w:r>
          <w:fldChar w:fldCharType="begin"/>
        </w:r>
        <w:r w:rsidR="009764B1">
          <w:instrText>PAGE   \* MERGEFORMAT</w:instrText>
        </w:r>
        <w:r>
          <w:fldChar w:fldCharType="separate"/>
        </w:r>
        <w:r w:rsidR="0018308C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A8F653C"/>
    <w:multiLevelType w:val="hybridMultilevel"/>
    <w:tmpl w:val="DB8AECFC"/>
    <w:lvl w:ilvl="0" w:tplc="39969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70A029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5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7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8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18"/>
  </w:num>
  <w:num w:numId="5">
    <w:abstractNumId w:val="4"/>
  </w:num>
  <w:num w:numId="6">
    <w:abstractNumId w:val="33"/>
  </w:num>
  <w:num w:numId="7">
    <w:abstractNumId w:val="13"/>
  </w:num>
  <w:num w:numId="8">
    <w:abstractNumId w:val="47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28"/>
  </w:num>
  <w:num w:numId="14">
    <w:abstractNumId w:val="39"/>
  </w:num>
  <w:num w:numId="15">
    <w:abstractNumId w:val="6"/>
  </w:num>
  <w:num w:numId="16">
    <w:abstractNumId w:val="30"/>
  </w:num>
  <w:num w:numId="17">
    <w:abstractNumId w:val="29"/>
  </w:num>
  <w:num w:numId="18">
    <w:abstractNumId w:val="43"/>
  </w:num>
  <w:num w:numId="19">
    <w:abstractNumId w:val="48"/>
  </w:num>
  <w:num w:numId="20">
    <w:abstractNumId w:val="14"/>
  </w:num>
  <w:num w:numId="21">
    <w:abstractNumId w:val="27"/>
  </w:num>
  <w:num w:numId="22">
    <w:abstractNumId w:val="12"/>
  </w:num>
  <w:num w:numId="23">
    <w:abstractNumId w:val="5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5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5"/>
  </w:num>
  <w:num w:numId="38">
    <w:abstractNumId w:val="21"/>
  </w:num>
  <w:num w:numId="39">
    <w:abstractNumId w:val="7"/>
  </w:num>
  <w:num w:numId="40">
    <w:abstractNumId w:val="10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6"/>
  </w:num>
  <w:num w:numId="47">
    <w:abstractNumId w:val="41"/>
  </w:num>
  <w:num w:numId="48">
    <w:abstractNumId w:val="17"/>
  </w:num>
  <w:num w:numId="49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167A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0D0"/>
    <w:rsid w:val="000654AC"/>
    <w:rsid w:val="0007063C"/>
    <w:rsid w:val="00071C3E"/>
    <w:rsid w:val="000732D8"/>
    <w:rsid w:val="0007409C"/>
    <w:rsid w:val="00074356"/>
    <w:rsid w:val="0007670F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0561"/>
    <w:rsid w:val="000E1464"/>
    <w:rsid w:val="000E16EA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308C"/>
    <w:rsid w:val="001834D5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19AA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187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42F6"/>
    <w:rsid w:val="0024702F"/>
    <w:rsid w:val="00251109"/>
    <w:rsid w:val="00252C89"/>
    <w:rsid w:val="002540BC"/>
    <w:rsid w:val="00255363"/>
    <w:rsid w:val="00256F4D"/>
    <w:rsid w:val="00264D1E"/>
    <w:rsid w:val="002653B0"/>
    <w:rsid w:val="00267D64"/>
    <w:rsid w:val="00270122"/>
    <w:rsid w:val="002742C9"/>
    <w:rsid w:val="00275DA1"/>
    <w:rsid w:val="00275F47"/>
    <w:rsid w:val="002761D6"/>
    <w:rsid w:val="00280A2C"/>
    <w:rsid w:val="00285687"/>
    <w:rsid w:val="002858DF"/>
    <w:rsid w:val="00285977"/>
    <w:rsid w:val="002901B3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D7907"/>
    <w:rsid w:val="002E0C06"/>
    <w:rsid w:val="002E121D"/>
    <w:rsid w:val="002E3FB9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5B6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6D1"/>
    <w:rsid w:val="003D187B"/>
    <w:rsid w:val="003D20D5"/>
    <w:rsid w:val="003D22BC"/>
    <w:rsid w:val="003D372A"/>
    <w:rsid w:val="003D4880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4D48"/>
    <w:rsid w:val="003F5952"/>
    <w:rsid w:val="00400A35"/>
    <w:rsid w:val="004025B1"/>
    <w:rsid w:val="00403A65"/>
    <w:rsid w:val="00404CEE"/>
    <w:rsid w:val="0040605A"/>
    <w:rsid w:val="0040628E"/>
    <w:rsid w:val="00411637"/>
    <w:rsid w:val="0041423A"/>
    <w:rsid w:val="00420758"/>
    <w:rsid w:val="004233F0"/>
    <w:rsid w:val="004246BC"/>
    <w:rsid w:val="00424EC9"/>
    <w:rsid w:val="004263CD"/>
    <w:rsid w:val="00430B0E"/>
    <w:rsid w:val="004328EF"/>
    <w:rsid w:val="0043339F"/>
    <w:rsid w:val="00436660"/>
    <w:rsid w:val="00436C3B"/>
    <w:rsid w:val="00440059"/>
    <w:rsid w:val="004416CA"/>
    <w:rsid w:val="00443C6B"/>
    <w:rsid w:val="00445FA4"/>
    <w:rsid w:val="00447488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235E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61B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47D9"/>
    <w:rsid w:val="00535BD0"/>
    <w:rsid w:val="00536191"/>
    <w:rsid w:val="00537521"/>
    <w:rsid w:val="00537B65"/>
    <w:rsid w:val="00540A58"/>
    <w:rsid w:val="00541CAC"/>
    <w:rsid w:val="00543354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C762E"/>
    <w:rsid w:val="005D2F10"/>
    <w:rsid w:val="005D37F2"/>
    <w:rsid w:val="005D4E97"/>
    <w:rsid w:val="005D63E2"/>
    <w:rsid w:val="005D6809"/>
    <w:rsid w:val="005E1D22"/>
    <w:rsid w:val="005E452C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2F9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50"/>
    <w:rsid w:val="006C39BF"/>
    <w:rsid w:val="006C4495"/>
    <w:rsid w:val="006C50B5"/>
    <w:rsid w:val="006C5287"/>
    <w:rsid w:val="006D1B58"/>
    <w:rsid w:val="006D507B"/>
    <w:rsid w:val="006D6E7B"/>
    <w:rsid w:val="006D7D8C"/>
    <w:rsid w:val="006E066A"/>
    <w:rsid w:val="006E0881"/>
    <w:rsid w:val="006E136F"/>
    <w:rsid w:val="006E313C"/>
    <w:rsid w:val="006E68F7"/>
    <w:rsid w:val="006E7261"/>
    <w:rsid w:val="006F52E5"/>
    <w:rsid w:val="006F63EF"/>
    <w:rsid w:val="00701C01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6CC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2FF9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089"/>
    <w:rsid w:val="00785E83"/>
    <w:rsid w:val="007868CC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6F1E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D620C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563"/>
    <w:rsid w:val="00835C8A"/>
    <w:rsid w:val="00837870"/>
    <w:rsid w:val="00837C18"/>
    <w:rsid w:val="00841721"/>
    <w:rsid w:val="00842AC3"/>
    <w:rsid w:val="00843ADA"/>
    <w:rsid w:val="00845A48"/>
    <w:rsid w:val="00851847"/>
    <w:rsid w:val="00851F58"/>
    <w:rsid w:val="008523FE"/>
    <w:rsid w:val="00855C1F"/>
    <w:rsid w:val="00856D30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2951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116B"/>
    <w:rsid w:val="0092243C"/>
    <w:rsid w:val="00922C6B"/>
    <w:rsid w:val="00923DDD"/>
    <w:rsid w:val="0092567B"/>
    <w:rsid w:val="0092572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764B1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0F5"/>
    <w:rsid w:val="009B6112"/>
    <w:rsid w:val="009B6FEE"/>
    <w:rsid w:val="009C1415"/>
    <w:rsid w:val="009C1D95"/>
    <w:rsid w:val="009C3B0B"/>
    <w:rsid w:val="009C41DD"/>
    <w:rsid w:val="009C68EA"/>
    <w:rsid w:val="009D1117"/>
    <w:rsid w:val="009D2245"/>
    <w:rsid w:val="009D2A2D"/>
    <w:rsid w:val="009D3784"/>
    <w:rsid w:val="009E04B5"/>
    <w:rsid w:val="009E0CD6"/>
    <w:rsid w:val="009E0F9E"/>
    <w:rsid w:val="009E33F9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A7791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06FCB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0309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3BA7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5473"/>
    <w:rsid w:val="00C361F3"/>
    <w:rsid w:val="00C3779E"/>
    <w:rsid w:val="00C37982"/>
    <w:rsid w:val="00C40973"/>
    <w:rsid w:val="00C409DA"/>
    <w:rsid w:val="00C40E92"/>
    <w:rsid w:val="00C42297"/>
    <w:rsid w:val="00C4233B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6DF9"/>
    <w:rsid w:val="00C873B6"/>
    <w:rsid w:val="00C87ED0"/>
    <w:rsid w:val="00C90027"/>
    <w:rsid w:val="00C90AC5"/>
    <w:rsid w:val="00C9150B"/>
    <w:rsid w:val="00C91625"/>
    <w:rsid w:val="00C94943"/>
    <w:rsid w:val="00C94EC6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3BAC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491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84609"/>
    <w:rsid w:val="00D8770D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E6E00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367A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764A0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B686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36C"/>
    <w:rsid w:val="00F3249B"/>
    <w:rsid w:val="00F3462F"/>
    <w:rsid w:val="00F35669"/>
    <w:rsid w:val="00F375C9"/>
    <w:rsid w:val="00F37EEE"/>
    <w:rsid w:val="00F41E17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6E"/>
    <w:rsid w:val="00F66782"/>
    <w:rsid w:val="00F66B75"/>
    <w:rsid w:val="00F66C64"/>
    <w:rsid w:val="00F76692"/>
    <w:rsid w:val="00F7692A"/>
    <w:rsid w:val="00F771E0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E02226-A7CC-43AC-871F-152ADFCD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uiPriority w:val="99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6C14-C764-412D-A57D-75E767AD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Filatev Alexander</cp:lastModifiedBy>
  <cp:revision>3</cp:revision>
  <cp:lastPrinted>2014-12-25T06:54:00Z</cp:lastPrinted>
  <dcterms:created xsi:type="dcterms:W3CDTF">2015-07-27T10:12:00Z</dcterms:created>
  <dcterms:modified xsi:type="dcterms:W3CDTF">2015-09-20T20:13:00Z</dcterms:modified>
</cp:coreProperties>
</file>